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014FD344"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005A507B" w14:textId="77777777" w:rsidR="001766D8" w:rsidRDefault="001766D8" w:rsidP="00B03886">
      <w:pPr>
        <w:pStyle w:val="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ac"/>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ac"/>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ac"/>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ac"/>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ac"/>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ac"/>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ac"/>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ac"/>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ac"/>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ac"/>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ac"/>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ac"/>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ac"/>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ac"/>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ac"/>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ac"/>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ac"/>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ac"/>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ac"/>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ac"/>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ac"/>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ac"/>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ac"/>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4AF2" w14:textId="77777777" w:rsidR="00555ACC" w:rsidRDefault="00555ACC" w:rsidP="008068A2">
      <w:pPr>
        <w:spacing w:after="0" w:line="240" w:lineRule="auto"/>
      </w:pPr>
      <w:r>
        <w:separator/>
      </w:r>
    </w:p>
  </w:endnote>
  <w:endnote w:type="continuationSeparator" w:id="0">
    <w:p w14:paraId="73C3B284" w14:textId="77777777" w:rsidR="00555ACC" w:rsidRDefault="00555A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555ACC" w:rsidP="004E4C1E">
    <w:pPr>
      <w:pStyle w:val="a5"/>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2CE3" w14:textId="77777777" w:rsidR="00555ACC" w:rsidRDefault="00555ACC" w:rsidP="008068A2">
      <w:pPr>
        <w:spacing w:after="0" w:line="240" w:lineRule="auto"/>
      </w:pPr>
      <w:r>
        <w:separator/>
      </w:r>
    </w:p>
  </w:footnote>
  <w:footnote w:type="continuationSeparator" w:id="0">
    <w:p w14:paraId="561BD933" w14:textId="77777777" w:rsidR="00555ACC" w:rsidRDefault="00555A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1006</Words>
  <Characters>5738</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28</cp:revision>
  <cp:lastPrinted>2015-10-26T22:35:00Z</cp:lastPrinted>
  <dcterms:created xsi:type="dcterms:W3CDTF">2021-02-23T06:22:00Z</dcterms:created>
  <dcterms:modified xsi:type="dcterms:W3CDTF">2021-10-12T14:58:00Z</dcterms:modified>
  <cp:category>computer programming; programming</cp:category>
</cp:coreProperties>
</file>